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8B6" w:rsidRDefault="00F014D0" w:rsidP="000D3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Й ПАСПОРТ</w:t>
      </w:r>
    </w:p>
    <w:p w:rsidR="00287263" w:rsidRDefault="00F014D0" w:rsidP="00E206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</w:t>
      </w:r>
      <w:r w:rsidR="00C824AF">
        <w:rPr>
          <w:b/>
          <w:sz w:val="28"/>
          <w:szCs w:val="28"/>
        </w:rPr>
        <w:t>ОУ СО "</w:t>
      </w:r>
      <w:proofErr w:type="spellStart"/>
      <w:proofErr w:type="gramStart"/>
      <w:r w:rsidR="00287263">
        <w:rPr>
          <w:b/>
          <w:sz w:val="28"/>
          <w:szCs w:val="28"/>
        </w:rPr>
        <w:t>Байкаловская</w:t>
      </w:r>
      <w:proofErr w:type="spellEnd"/>
      <w:r w:rsidR="00287263">
        <w:rPr>
          <w:b/>
          <w:sz w:val="28"/>
          <w:szCs w:val="28"/>
        </w:rPr>
        <w:t xml:space="preserve"> </w:t>
      </w:r>
      <w:r w:rsidR="00287263" w:rsidRPr="00B047F2">
        <w:rPr>
          <w:b/>
          <w:sz w:val="28"/>
          <w:szCs w:val="28"/>
        </w:rPr>
        <w:t xml:space="preserve"> школа</w:t>
      </w:r>
      <w:proofErr w:type="gramEnd"/>
      <w:r w:rsidR="00287263" w:rsidRPr="00B047F2">
        <w:rPr>
          <w:b/>
          <w:sz w:val="28"/>
          <w:szCs w:val="28"/>
        </w:rPr>
        <w:t>- интернат</w:t>
      </w:r>
      <w:r w:rsidR="00C824AF">
        <w:rPr>
          <w:b/>
          <w:sz w:val="28"/>
          <w:szCs w:val="28"/>
        </w:rPr>
        <w:t>"</w:t>
      </w:r>
    </w:p>
    <w:p w:rsidR="00287263" w:rsidRPr="00E206EE" w:rsidRDefault="00287263" w:rsidP="00287263">
      <w:pPr>
        <w:jc w:val="center"/>
        <w:rPr>
          <w:b/>
          <w:sz w:val="8"/>
          <w:szCs w:val="28"/>
        </w:rPr>
      </w:pPr>
    </w:p>
    <w:tbl>
      <w:tblPr>
        <w:tblStyle w:val="a3"/>
        <w:tblW w:w="11527" w:type="dxa"/>
        <w:tblInd w:w="-1452" w:type="dxa"/>
        <w:tblLayout w:type="fixed"/>
        <w:tblLook w:val="01E0" w:firstRow="1" w:lastRow="1" w:firstColumn="1" w:lastColumn="1" w:noHBand="0" w:noVBand="0"/>
      </w:tblPr>
      <w:tblGrid>
        <w:gridCol w:w="555"/>
        <w:gridCol w:w="3195"/>
        <w:gridCol w:w="1111"/>
        <w:gridCol w:w="1111"/>
        <w:gridCol w:w="1111"/>
        <w:gridCol w:w="1111"/>
        <w:gridCol w:w="1111"/>
        <w:gridCol w:w="1111"/>
        <w:gridCol w:w="1111"/>
      </w:tblGrid>
      <w:tr w:rsidR="0087679F" w:rsidRPr="004E06E4" w:rsidTr="0087679F">
        <w:trPr>
          <w:trHeight w:val="813"/>
        </w:trPr>
        <w:tc>
          <w:tcPr>
            <w:tcW w:w="555" w:type="dxa"/>
          </w:tcPr>
          <w:p w:rsidR="0087679F" w:rsidRPr="002E526A" w:rsidRDefault="0087679F" w:rsidP="000B4A49">
            <w:pPr>
              <w:jc w:val="center"/>
              <w:rPr>
                <w:b/>
              </w:rPr>
            </w:pPr>
            <w:r w:rsidRPr="002E526A">
              <w:rPr>
                <w:b/>
              </w:rPr>
              <w:t>№</w:t>
            </w:r>
            <w:proofErr w:type="spellStart"/>
            <w:r w:rsidRPr="002E526A">
              <w:rPr>
                <w:b/>
              </w:rPr>
              <w:t>пп</w:t>
            </w:r>
            <w:proofErr w:type="spellEnd"/>
            <w:r w:rsidRPr="002E526A">
              <w:rPr>
                <w:b/>
              </w:rPr>
              <w:t xml:space="preserve"> </w:t>
            </w:r>
          </w:p>
        </w:tc>
        <w:tc>
          <w:tcPr>
            <w:tcW w:w="3195" w:type="dxa"/>
          </w:tcPr>
          <w:p w:rsidR="0087679F" w:rsidRPr="002E526A" w:rsidRDefault="0087679F" w:rsidP="000B4A49">
            <w:pPr>
              <w:jc w:val="center"/>
              <w:rPr>
                <w:b/>
              </w:rPr>
            </w:pPr>
            <w:r w:rsidRPr="002E526A">
              <w:rPr>
                <w:b/>
              </w:rPr>
              <w:t xml:space="preserve">Сведения о родителях и учащихся </w:t>
            </w:r>
          </w:p>
        </w:tc>
        <w:tc>
          <w:tcPr>
            <w:tcW w:w="1111" w:type="dxa"/>
          </w:tcPr>
          <w:p w:rsidR="0087679F" w:rsidRPr="00F014D0" w:rsidRDefault="0087679F" w:rsidP="000B4A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 1 </w:t>
            </w:r>
            <w:proofErr w:type="spellStart"/>
            <w:r>
              <w:rPr>
                <w:b/>
                <w:sz w:val="22"/>
              </w:rPr>
              <w:t>сент</w:t>
            </w:r>
            <w:proofErr w:type="spellEnd"/>
            <w:r w:rsidRPr="00F014D0">
              <w:rPr>
                <w:b/>
                <w:sz w:val="22"/>
              </w:rPr>
              <w:t xml:space="preserve"> 2015г.</w:t>
            </w:r>
          </w:p>
        </w:tc>
        <w:tc>
          <w:tcPr>
            <w:tcW w:w="1111" w:type="dxa"/>
          </w:tcPr>
          <w:p w:rsidR="0087679F" w:rsidRPr="00F014D0" w:rsidRDefault="0087679F" w:rsidP="000B4A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а 1 сент.</w:t>
            </w:r>
            <w:r w:rsidRPr="00F014D0">
              <w:rPr>
                <w:b/>
                <w:sz w:val="22"/>
              </w:rPr>
              <w:t xml:space="preserve"> 2016г.</w:t>
            </w:r>
          </w:p>
        </w:tc>
        <w:tc>
          <w:tcPr>
            <w:tcW w:w="1111" w:type="dxa"/>
          </w:tcPr>
          <w:p w:rsidR="0087679F" w:rsidRPr="00F014D0" w:rsidRDefault="0087679F" w:rsidP="000B4A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 1 сент.</w:t>
            </w:r>
            <w:r w:rsidRPr="00F014D0">
              <w:rPr>
                <w:b/>
                <w:sz w:val="22"/>
              </w:rPr>
              <w:t xml:space="preserve"> 2017г.</w:t>
            </w:r>
          </w:p>
        </w:tc>
        <w:tc>
          <w:tcPr>
            <w:tcW w:w="1111" w:type="dxa"/>
          </w:tcPr>
          <w:p w:rsidR="0087679F" w:rsidRPr="00F014D0" w:rsidRDefault="0087679F" w:rsidP="000B4A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 1 сент.</w:t>
            </w:r>
            <w:r w:rsidRPr="00F014D0">
              <w:rPr>
                <w:b/>
                <w:sz w:val="22"/>
              </w:rPr>
              <w:t xml:space="preserve"> 2018г.</w:t>
            </w:r>
          </w:p>
        </w:tc>
        <w:tc>
          <w:tcPr>
            <w:tcW w:w="1111" w:type="dxa"/>
          </w:tcPr>
          <w:p w:rsidR="0087679F" w:rsidRPr="00F014D0" w:rsidRDefault="0087679F" w:rsidP="000B4A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 1 сент.</w:t>
            </w:r>
            <w:r w:rsidRPr="00F014D0">
              <w:rPr>
                <w:b/>
                <w:sz w:val="22"/>
              </w:rPr>
              <w:t xml:space="preserve"> 2019г.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 1 </w:t>
            </w:r>
            <w:proofErr w:type="spellStart"/>
            <w:r>
              <w:rPr>
                <w:b/>
                <w:sz w:val="22"/>
              </w:rPr>
              <w:t>сент</w:t>
            </w:r>
            <w:proofErr w:type="spellEnd"/>
          </w:p>
          <w:p w:rsidR="0087679F" w:rsidRPr="00F014D0" w:rsidRDefault="0087679F" w:rsidP="000B4A49">
            <w:pPr>
              <w:jc w:val="center"/>
              <w:rPr>
                <w:b/>
                <w:sz w:val="22"/>
              </w:rPr>
            </w:pPr>
            <w:r w:rsidRPr="00F014D0">
              <w:rPr>
                <w:b/>
                <w:sz w:val="22"/>
              </w:rPr>
              <w:t>2020</w:t>
            </w:r>
          </w:p>
        </w:tc>
        <w:tc>
          <w:tcPr>
            <w:tcW w:w="1111" w:type="dxa"/>
          </w:tcPr>
          <w:p w:rsidR="0087679F" w:rsidRPr="00F014D0" w:rsidRDefault="0087679F" w:rsidP="000B4A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 1 </w:t>
            </w:r>
            <w:proofErr w:type="spellStart"/>
            <w:r>
              <w:rPr>
                <w:b/>
                <w:sz w:val="22"/>
              </w:rPr>
              <w:t>сент</w:t>
            </w:r>
            <w:proofErr w:type="spellEnd"/>
            <w:r>
              <w:rPr>
                <w:b/>
                <w:sz w:val="22"/>
              </w:rPr>
              <w:t xml:space="preserve"> 2021</w:t>
            </w:r>
          </w:p>
        </w:tc>
      </w:tr>
      <w:tr w:rsidR="0087679F" w:rsidRPr="004E06E4" w:rsidTr="0087679F">
        <w:trPr>
          <w:trHeight w:val="557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  <w:r w:rsidRPr="004E06E4">
              <w:t>1</w:t>
            </w:r>
          </w:p>
        </w:tc>
        <w:tc>
          <w:tcPr>
            <w:tcW w:w="3195" w:type="dxa"/>
          </w:tcPr>
          <w:p w:rsidR="0087679F" w:rsidRPr="004E06E4" w:rsidRDefault="0087679F" w:rsidP="000B4A49">
            <w:pPr>
              <w:jc w:val="center"/>
              <w:rPr>
                <w:b/>
              </w:rPr>
            </w:pPr>
            <w:r w:rsidRPr="004E06E4">
              <w:rPr>
                <w:b/>
              </w:rPr>
              <w:t xml:space="preserve">Общее количество учащихся в школе 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 w:rsidRPr="007D192D">
              <w:rPr>
                <w:b/>
              </w:rPr>
              <w:t>152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150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 w:rsidRPr="00E90302">
              <w:rPr>
                <w:b/>
              </w:rPr>
              <w:t>137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</w:tr>
      <w:tr w:rsidR="0087679F" w:rsidRPr="004E06E4" w:rsidTr="0087679F">
        <w:trPr>
          <w:trHeight w:val="270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</w:p>
        </w:tc>
        <w:tc>
          <w:tcPr>
            <w:tcW w:w="3195" w:type="dxa"/>
          </w:tcPr>
          <w:p w:rsidR="0087679F" w:rsidRPr="004E06E4" w:rsidRDefault="0087679F" w:rsidP="000B4A49">
            <w:r w:rsidRPr="004E06E4">
              <w:t xml:space="preserve">Из них мальчиков 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108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 w:rsidRPr="00E90302">
              <w:rPr>
                <w:b/>
              </w:rPr>
              <w:t>94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87679F" w:rsidRPr="004E06E4" w:rsidTr="0087679F">
        <w:trPr>
          <w:trHeight w:val="270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</w:p>
        </w:tc>
        <w:tc>
          <w:tcPr>
            <w:tcW w:w="3195" w:type="dxa"/>
          </w:tcPr>
          <w:p w:rsidR="0087679F" w:rsidRPr="004E06E4" w:rsidRDefault="0087679F" w:rsidP="000B4A49">
            <w:r w:rsidRPr="004E06E4">
              <w:t xml:space="preserve">Девочек 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42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 w:rsidRPr="00E90302">
              <w:rPr>
                <w:b/>
              </w:rPr>
              <w:t>43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87679F" w:rsidRPr="004E06E4" w:rsidTr="0087679F">
        <w:trPr>
          <w:trHeight w:val="542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  <w:r w:rsidRPr="004E06E4">
              <w:t>2</w:t>
            </w:r>
          </w:p>
        </w:tc>
        <w:tc>
          <w:tcPr>
            <w:tcW w:w="3195" w:type="dxa"/>
          </w:tcPr>
          <w:p w:rsidR="0087679F" w:rsidRPr="004E06E4" w:rsidRDefault="0087679F" w:rsidP="000B4A49">
            <w:pPr>
              <w:rPr>
                <w:b/>
              </w:rPr>
            </w:pPr>
            <w:r w:rsidRPr="004E06E4">
              <w:rPr>
                <w:b/>
              </w:rPr>
              <w:t xml:space="preserve">Общее количество родителей 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216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</w:tr>
      <w:tr w:rsidR="0087679F" w:rsidRPr="004E06E4" w:rsidTr="0087679F">
        <w:trPr>
          <w:trHeight w:val="285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</w:p>
        </w:tc>
        <w:tc>
          <w:tcPr>
            <w:tcW w:w="3195" w:type="dxa"/>
          </w:tcPr>
          <w:p w:rsidR="0087679F" w:rsidRPr="004E06E4" w:rsidRDefault="0087679F" w:rsidP="000B4A49">
            <w:r w:rsidRPr="004E06E4">
              <w:t xml:space="preserve">Из них работают 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126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87679F" w:rsidRPr="004E06E4" w:rsidTr="0087679F">
        <w:trPr>
          <w:trHeight w:val="542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</w:p>
        </w:tc>
        <w:tc>
          <w:tcPr>
            <w:tcW w:w="3195" w:type="dxa"/>
          </w:tcPr>
          <w:p w:rsidR="0087679F" w:rsidRPr="004E06E4" w:rsidRDefault="0087679F" w:rsidP="000B4A49">
            <w:r w:rsidRPr="004E06E4">
              <w:t xml:space="preserve">Не работают оба родителя 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24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87679F" w:rsidRPr="004E06E4" w:rsidTr="0087679F">
        <w:trPr>
          <w:trHeight w:val="270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</w:p>
        </w:tc>
        <w:tc>
          <w:tcPr>
            <w:tcW w:w="3195" w:type="dxa"/>
          </w:tcPr>
          <w:p w:rsidR="0087679F" w:rsidRPr="004E06E4" w:rsidRDefault="0087679F" w:rsidP="000B4A49">
            <w:r w:rsidRPr="004E06E4">
              <w:t xml:space="preserve">Не работает мать 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54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 xml:space="preserve">54                                                                                                             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87679F" w:rsidRPr="004E06E4" w:rsidTr="0087679F">
        <w:trPr>
          <w:trHeight w:val="270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</w:p>
        </w:tc>
        <w:tc>
          <w:tcPr>
            <w:tcW w:w="3195" w:type="dxa"/>
          </w:tcPr>
          <w:p w:rsidR="0087679F" w:rsidRPr="004E06E4" w:rsidRDefault="0087679F" w:rsidP="000B4A49">
            <w:r w:rsidRPr="004E06E4">
              <w:t>Не работает отец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15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 xml:space="preserve">10                                                                                                                                                               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7679F" w:rsidRPr="004E06E4" w:rsidTr="0087679F">
        <w:trPr>
          <w:trHeight w:val="270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  <w:r w:rsidRPr="004E06E4">
              <w:t>3</w:t>
            </w:r>
          </w:p>
        </w:tc>
        <w:tc>
          <w:tcPr>
            <w:tcW w:w="3195" w:type="dxa"/>
          </w:tcPr>
          <w:p w:rsidR="0087679F" w:rsidRPr="002E526A" w:rsidRDefault="0087679F" w:rsidP="000B4A49">
            <w:pPr>
              <w:rPr>
                <w:b/>
              </w:rPr>
            </w:pPr>
            <w:r w:rsidRPr="00E206EE">
              <w:rPr>
                <w:b/>
                <w:sz w:val="22"/>
              </w:rPr>
              <w:t xml:space="preserve">Образование родителей 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</w:p>
        </w:tc>
      </w:tr>
      <w:tr w:rsidR="0087679F" w:rsidRPr="004E06E4" w:rsidTr="0087679F">
        <w:trPr>
          <w:trHeight w:val="270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</w:p>
        </w:tc>
        <w:tc>
          <w:tcPr>
            <w:tcW w:w="3195" w:type="dxa"/>
          </w:tcPr>
          <w:p w:rsidR="0087679F" w:rsidRPr="004E06E4" w:rsidRDefault="0087679F" w:rsidP="000B4A49">
            <w:r w:rsidRPr="004E06E4">
              <w:t xml:space="preserve">Высшее 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13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 xml:space="preserve">15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7679F" w:rsidRPr="004E06E4" w:rsidTr="0087679F">
        <w:trPr>
          <w:trHeight w:val="270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</w:p>
        </w:tc>
        <w:tc>
          <w:tcPr>
            <w:tcW w:w="3195" w:type="dxa"/>
          </w:tcPr>
          <w:p w:rsidR="0087679F" w:rsidRPr="004E06E4" w:rsidRDefault="0087679F" w:rsidP="000B4A49">
            <w:r w:rsidRPr="004E06E4">
              <w:t xml:space="preserve">Среднее </w:t>
            </w:r>
            <w:r>
              <w:t>профессиональное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101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 xml:space="preserve">9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87679F" w:rsidRPr="004E06E4" w:rsidTr="0087679F">
        <w:trPr>
          <w:trHeight w:val="270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</w:p>
        </w:tc>
        <w:tc>
          <w:tcPr>
            <w:tcW w:w="3195" w:type="dxa"/>
          </w:tcPr>
          <w:p w:rsidR="0087679F" w:rsidRPr="004E06E4" w:rsidRDefault="0087679F" w:rsidP="000B4A49">
            <w:r w:rsidRPr="004E06E4">
              <w:t xml:space="preserve">Незаконченное среднее 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51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11" w:type="dxa"/>
          </w:tcPr>
          <w:p w:rsidR="0087679F" w:rsidRDefault="00003B0E" w:rsidP="000B4A4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87679F" w:rsidRPr="004E06E4" w:rsidTr="0087679F">
        <w:trPr>
          <w:trHeight w:val="557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  <w:r w:rsidRPr="004E06E4">
              <w:t>4</w:t>
            </w:r>
          </w:p>
        </w:tc>
        <w:tc>
          <w:tcPr>
            <w:tcW w:w="3195" w:type="dxa"/>
          </w:tcPr>
          <w:p w:rsidR="0087679F" w:rsidRPr="004E06E4" w:rsidRDefault="0087679F" w:rsidP="000B4A49">
            <w:pPr>
              <w:rPr>
                <w:b/>
              </w:rPr>
            </w:pPr>
            <w:r w:rsidRPr="004E06E4">
              <w:rPr>
                <w:b/>
              </w:rPr>
              <w:t xml:space="preserve">Общее количество семей 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145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 w:rsidRPr="00E90302">
              <w:rPr>
                <w:b/>
              </w:rPr>
              <w:t>108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</w:p>
        </w:tc>
        <w:tc>
          <w:tcPr>
            <w:tcW w:w="1111" w:type="dxa"/>
          </w:tcPr>
          <w:p w:rsidR="0087679F" w:rsidRDefault="00003B0E" w:rsidP="000B4A49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</w:tr>
      <w:tr w:rsidR="0087679F" w:rsidRPr="004E06E4" w:rsidTr="0087679F">
        <w:trPr>
          <w:trHeight w:val="270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</w:p>
        </w:tc>
        <w:tc>
          <w:tcPr>
            <w:tcW w:w="3195" w:type="dxa"/>
          </w:tcPr>
          <w:p w:rsidR="0087679F" w:rsidRPr="004E06E4" w:rsidRDefault="0087679F" w:rsidP="000B4A49">
            <w:r w:rsidRPr="004E06E4">
              <w:t>В них детей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318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 xml:space="preserve">27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298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317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1111" w:type="dxa"/>
          </w:tcPr>
          <w:p w:rsidR="0087679F" w:rsidRDefault="00003B0E" w:rsidP="000B4A49">
            <w:pPr>
              <w:jc w:val="center"/>
              <w:rPr>
                <w:b/>
              </w:rPr>
            </w:pPr>
            <w:r>
              <w:rPr>
                <w:b/>
              </w:rPr>
              <w:t>370</w:t>
            </w:r>
          </w:p>
        </w:tc>
      </w:tr>
      <w:tr w:rsidR="0087679F" w:rsidRPr="004E06E4" w:rsidTr="0087679F">
        <w:trPr>
          <w:trHeight w:val="542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</w:p>
        </w:tc>
        <w:tc>
          <w:tcPr>
            <w:tcW w:w="3195" w:type="dxa"/>
          </w:tcPr>
          <w:p w:rsidR="0087679F" w:rsidRPr="004E06E4" w:rsidRDefault="0087679F" w:rsidP="000B4A49">
            <w:r w:rsidRPr="004E06E4">
              <w:t>В том числе учащихся школы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230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 xml:space="preserve">17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1111" w:type="dxa"/>
          </w:tcPr>
          <w:p w:rsidR="0087679F" w:rsidRDefault="00003B0E" w:rsidP="000B4A4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7679F" w:rsidRPr="004E06E4" w:rsidTr="0087679F">
        <w:trPr>
          <w:trHeight w:val="270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  <w:r w:rsidRPr="004E06E4">
              <w:t>5</w:t>
            </w:r>
          </w:p>
        </w:tc>
        <w:tc>
          <w:tcPr>
            <w:tcW w:w="3195" w:type="dxa"/>
          </w:tcPr>
          <w:p w:rsidR="0087679F" w:rsidRPr="004E06E4" w:rsidRDefault="0087679F" w:rsidP="000B4A49">
            <w:pPr>
              <w:rPr>
                <w:b/>
              </w:rPr>
            </w:pPr>
            <w:r w:rsidRPr="004E06E4">
              <w:rPr>
                <w:b/>
              </w:rPr>
              <w:t>Неполные семьи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53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11" w:type="dxa"/>
          </w:tcPr>
          <w:p w:rsidR="0087679F" w:rsidRDefault="00003B0E" w:rsidP="000B4A49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87679F" w:rsidRPr="004E06E4" w:rsidTr="0087679F">
        <w:trPr>
          <w:trHeight w:val="270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</w:p>
        </w:tc>
        <w:tc>
          <w:tcPr>
            <w:tcW w:w="3195" w:type="dxa"/>
          </w:tcPr>
          <w:p w:rsidR="0087679F" w:rsidRPr="004E06E4" w:rsidRDefault="0087679F" w:rsidP="000B4A49">
            <w:r w:rsidRPr="004E06E4">
              <w:t>В них детей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95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111" w:type="dxa"/>
          </w:tcPr>
          <w:p w:rsidR="0087679F" w:rsidRDefault="00003B0E" w:rsidP="000B4A4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87679F" w:rsidRPr="004E06E4" w:rsidTr="0087679F">
        <w:trPr>
          <w:trHeight w:val="557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</w:p>
        </w:tc>
        <w:tc>
          <w:tcPr>
            <w:tcW w:w="3195" w:type="dxa"/>
          </w:tcPr>
          <w:p w:rsidR="0087679F" w:rsidRPr="004E06E4" w:rsidRDefault="0087679F" w:rsidP="000B4A49">
            <w:r w:rsidRPr="004E06E4">
              <w:t>В том числе учащихся школы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70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111" w:type="dxa"/>
          </w:tcPr>
          <w:p w:rsidR="0087679F" w:rsidRDefault="00003B0E" w:rsidP="000B4A49">
            <w:pPr>
              <w:jc w:val="center"/>
              <w:rPr>
                <w:b/>
              </w:rPr>
            </w:pPr>
            <w:r>
              <w:rPr>
                <w:b/>
              </w:rPr>
              <w:t>267</w:t>
            </w:r>
          </w:p>
        </w:tc>
      </w:tr>
      <w:tr w:rsidR="0087679F" w:rsidRPr="004E06E4" w:rsidTr="0087679F">
        <w:trPr>
          <w:trHeight w:val="270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  <w:r w:rsidRPr="004E06E4">
              <w:t>6</w:t>
            </w:r>
          </w:p>
        </w:tc>
        <w:tc>
          <w:tcPr>
            <w:tcW w:w="3195" w:type="dxa"/>
          </w:tcPr>
          <w:p w:rsidR="0087679F" w:rsidRPr="004E06E4" w:rsidRDefault="0087679F" w:rsidP="000B4A49">
            <w:pPr>
              <w:rPr>
                <w:b/>
              </w:rPr>
            </w:pPr>
            <w:r w:rsidRPr="004E06E4">
              <w:rPr>
                <w:b/>
              </w:rPr>
              <w:t xml:space="preserve">Многодетные семьи 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61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 xml:space="preserve">49                         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11" w:type="dxa"/>
          </w:tcPr>
          <w:p w:rsidR="0087679F" w:rsidRDefault="00B072CE" w:rsidP="000B4A49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87679F" w:rsidRPr="004E06E4" w:rsidTr="0087679F">
        <w:trPr>
          <w:trHeight w:val="270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</w:p>
        </w:tc>
        <w:tc>
          <w:tcPr>
            <w:tcW w:w="3195" w:type="dxa"/>
          </w:tcPr>
          <w:p w:rsidR="0087679F" w:rsidRPr="004E06E4" w:rsidRDefault="0087679F" w:rsidP="000B4A49">
            <w:r w:rsidRPr="004E06E4">
              <w:t>В них детей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227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</w:p>
        </w:tc>
      </w:tr>
      <w:tr w:rsidR="0087679F" w:rsidRPr="004E06E4" w:rsidTr="0087679F">
        <w:trPr>
          <w:trHeight w:val="557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</w:p>
        </w:tc>
        <w:tc>
          <w:tcPr>
            <w:tcW w:w="3195" w:type="dxa"/>
          </w:tcPr>
          <w:p w:rsidR="0087679F" w:rsidRPr="004E06E4" w:rsidRDefault="0087679F" w:rsidP="000B4A49">
            <w:r w:rsidRPr="004E06E4">
              <w:t>В том числе учащихся школы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94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</w:p>
        </w:tc>
      </w:tr>
      <w:tr w:rsidR="0087679F" w:rsidRPr="004E06E4" w:rsidTr="0087679F">
        <w:trPr>
          <w:trHeight w:val="542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  <w:r w:rsidRPr="004E06E4">
              <w:t>7</w:t>
            </w:r>
          </w:p>
        </w:tc>
        <w:tc>
          <w:tcPr>
            <w:tcW w:w="3195" w:type="dxa"/>
          </w:tcPr>
          <w:p w:rsidR="0087679F" w:rsidRPr="004E06E4" w:rsidRDefault="0087679F" w:rsidP="000B4A49">
            <w:pPr>
              <w:rPr>
                <w:b/>
              </w:rPr>
            </w:pPr>
            <w:r w:rsidRPr="004E06E4">
              <w:rPr>
                <w:b/>
              </w:rPr>
              <w:t xml:space="preserve">Неблагополучные семьи </w:t>
            </w:r>
          </w:p>
        </w:tc>
        <w:tc>
          <w:tcPr>
            <w:tcW w:w="1111" w:type="dxa"/>
          </w:tcPr>
          <w:p w:rsidR="0087679F" w:rsidRPr="000B4A49" w:rsidRDefault="0087679F" w:rsidP="007D192D">
            <w:pPr>
              <w:jc w:val="center"/>
              <w:rPr>
                <w:b/>
              </w:rPr>
            </w:pPr>
            <w:r w:rsidRPr="000B4A49">
              <w:rPr>
                <w:b/>
              </w:rPr>
              <w:t>18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18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11" w:type="dxa"/>
          </w:tcPr>
          <w:p w:rsidR="0087679F" w:rsidRDefault="00B072CE" w:rsidP="000B4A4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87679F" w:rsidRPr="004E06E4" w:rsidTr="0087679F">
        <w:trPr>
          <w:trHeight w:val="270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</w:p>
        </w:tc>
        <w:tc>
          <w:tcPr>
            <w:tcW w:w="3195" w:type="dxa"/>
          </w:tcPr>
          <w:p w:rsidR="0087679F" w:rsidRPr="004E06E4" w:rsidRDefault="0087679F" w:rsidP="000B4A49">
            <w:r w:rsidRPr="004E06E4">
              <w:t>В них детей</w:t>
            </w:r>
          </w:p>
        </w:tc>
        <w:tc>
          <w:tcPr>
            <w:tcW w:w="1111" w:type="dxa"/>
          </w:tcPr>
          <w:p w:rsidR="0087679F" w:rsidRPr="000B4A49" w:rsidRDefault="0087679F" w:rsidP="007D192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42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11" w:type="dxa"/>
          </w:tcPr>
          <w:p w:rsidR="0087679F" w:rsidRDefault="00B072CE" w:rsidP="000B4A49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87679F" w:rsidRPr="004E06E4" w:rsidTr="0087679F">
        <w:trPr>
          <w:trHeight w:val="557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</w:p>
        </w:tc>
        <w:tc>
          <w:tcPr>
            <w:tcW w:w="3195" w:type="dxa"/>
          </w:tcPr>
          <w:p w:rsidR="0087679F" w:rsidRPr="004E06E4" w:rsidRDefault="0087679F" w:rsidP="000B4A49">
            <w:r w:rsidRPr="004E06E4">
              <w:t>В том числе учащихся школы</w:t>
            </w:r>
          </w:p>
        </w:tc>
        <w:tc>
          <w:tcPr>
            <w:tcW w:w="1111" w:type="dxa"/>
          </w:tcPr>
          <w:p w:rsidR="0087679F" w:rsidRPr="000B4A49" w:rsidRDefault="0087679F" w:rsidP="007D192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27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11" w:type="dxa"/>
          </w:tcPr>
          <w:p w:rsidR="0087679F" w:rsidRDefault="00B072CE" w:rsidP="000B4A4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7679F" w:rsidRPr="004E06E4" w:rsidTr="0087679F">
        <w:trPr>
          <w:trHeight w:val="542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  <w:r w:rsidRPr="004E06E4">
              <w:t>8</w:t>
            </w:r>
          </w:p>
        </w:tc>
        <w:tc>
          <w:tcPr>
            <w:tcW w:w="3195" w:type="dxa"/>
          </w:tcPr>
          <w:p w:rsidR="0087679F" w:rsidRPr="004E06E4" w:rsidRDefault="0087679F" w:rsidP="000B4A49">
            <w:pPr>
              <w:rPr>
                <w:b/>
              </w:rPr>
            </w:pPr>
            <w:r w:rsidRPr="004E06E4">
              <w:rPr>
                <w:b/>
              </w:rPr>
              <w:t xml:space="preserve">Количество опекаемых детей 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22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 w:rsidRPr="00E90302">
              <w:rPr>
                <w:b/>
              </w:rPr>
              <w:t>26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11" w:type="dxa"/>
          </w:tcPr>
          <w:p w:rsidR="0087679F" w:rsidRDefault="00B072CE" w:rsidP="000B4A4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87679F" w:rsidRPr="004E06E4" w:rsidTr="0087679F">
        <w:trPr>
          <w:trHeight w:val="497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  <w:r w:rsidRPr="004E06E4">
              <w:t>9</w:t>
            </w:r>
          </w:p>
        </w:tc>
        <w:tc>
          <w:tcPr>
            <w:tcW w:w="3195" w:type="dxa"/>
          </w:tcPr>
          <w:p w:rsidR="0087679F" w:rsidRPr="004E06E4" w:rsidRDefault="0087679F" w:rsidP="000B4A49">
            <w:pPr>
              <w:rPr>
                <w:b/>
              </w:rPr>
            </w:pPr>
            <w:r w:rsidRPr="00E206EE">
              <w:rPr>
                <w:b/>
                <w:sz w:val="22"/>
              </w:rPr>
              <w:t>Дети, проживающие с бабушками, дедушками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2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1" w:type="dxa"/>
          </w:tcPr>
          <w:p w:rsidR="0087679F" w:rsidRDefault="00B072CE" w:rsidP="000B4A4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7679F" w:rsidRPr="004E06E4" w:rsidTr="0087679F">
        <w:trPr>
          <w:trHeight w:val="557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  <w:r w:rsidRPr="004E06E4">
              <w:t>10</w:t>
            </w:r>
          </w:p>
        </w:tc>
        <w:tc>
          <w:tcPr>
            <w:tcW w:w="3195" w:type="dxa"/>
          </w:tcPr>
          <w:p w:rsidR="0087679F" w:rsidRPr="004E06E4" w:rsidRDefault="0087679F" w:rsidP="000B4A49">
            <w:pPr>
              <w:rPr>
                <w:b/>
              </w:rPr>
            </w:pPr>
            <w:r w:rsidRPr="004E06E4">
              <w:rPr>
                <w:b/>
              </w:rPr>
              <w:t xml:space="preserve">Количество детей инвалидов 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43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 w:rsidRPr="00E90302">
              <w:rPr>
                <w:b/>
              </w:rPr>
              <w:t>48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111" w:type="dxa"/>
          </w:tcPr>
          <w:p w:rsidR="0087679F" w:rsidRDefault="00B072CE" w:rsidP="000B4A4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87679F" w:rsidRPr="004E06E4" w:rsidTr="0087679F">
        <w:trPr>
          <w:trHeight w:val="542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  <w:r w:rsidRPr="004E06E4">
              <w:t>11</w:t>
            </w:r>
          </w:p>
        </w:tc>
        <w:tc>
          <w:tcPr>
            <w:tcW w:w="3195" w:type="dxa"/>
          </w:tcPr>
          <w:p w:rsidR="0087679F" w:rsidRPr="004E06E4" w:rsidRDefault="0087679F" w:rsidP="000B4A49">
            <w:pPr>
              <w:rPr>
                <w:b/>
              </w:rPr>
            </w:pPr>
            <w:r w:rsidRPr="004E06E4">
              <w:rPr>
                <w:b/>
              </w:rPr>
              <w:t>Количество детей состоящих на ВШ</w:t>
            </w:r>
            <w:r>
              <w:rPr>
                <w:b/>
              </w:rPr>
              <w:t>У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5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 w:rsidRPr="00E90302">
              <w:rPr>
                <w:b/>
              </w:rPr>
              <w:t>5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11" w:type="dxa"/>
          </w:tcPr>
          <w:p w:rsidR="0087679F" w:rsidRDefault="00B072CE" w:rsidP="000B4A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7679F" w:rsidRPr="004E06E4" w:rsidTr="0087679F">
        <w:trPr>
          <w:trHeight w:val="270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  <w:r w:rsidRPr="004E06E4">
              <w:t>12</w:t>
            </w:r>
          </w:p>
        </w:tc>
        <w:tc>
          <w:tcPr>
            <w:tcW w:w="3195" w:type="dxa"/>
          </w:tcPr>
          <w:p w:rsidR="0087679F" w:rsidRPr="004E06E4" w:rsidRDefault="0087679F" w:rsidP="000B4A49">
            <w:pPr>
              <w:rPr>
                <w:b/>
              </w:rPr>
            </w:pPr>
            <w:r>
              <w:rPr>
                <w:b/>
              </w:rPr>
              <w:t xml:space="preserve">На учете в </w:t>
            </w:r>
            <w:proofErr w:type="gramStart"/>
            <w:r>
              <w:rPr>
                <w:b/>
              </w:rPr>
              <w:t>ППДН,</w:t>
            </w:r>
            <w:r w:rsidRPr="004E06E4">
              <w:rPr>
                <w:b/>
              </w:rPr>
              <w:t>ОВД</w:t>
            </w:r>
            <w:proofErr w:type="gramEnd"/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7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 w:rsidRPr="00E90302">
              <w:rPr>
                <w:b/>
              </w:rPr>
              <w:t>4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11" w:type="dxa"/>
          </w:tcPr>
          <w:p w:rsidR="0087679F" w:rsidRDefault="00B072CE" w:rsidP="000B4A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7679F" w:rsidRPr="004E06E4" w:rsidTr="0087679F">
        <w:trPr>
          <w:trHeight w:val="270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  <w:r w:rsidRPr="004E06E4">
              <w:t>13</w:t>
            </w:r>
          </w:p>
        </w:tc>
        <w:tc>
          <w:tcPr>
            <w:tcW w:w="3195" w:type="dxa"/>
          </w:tcPr>
          <w:p w:rsidR="0087679F" w:rsidRPr="004E06E4" w:rsidRDefault="0087679F" w:rsidP="000B4A49">
            <w:pPr>
              <w:rPr>
                <w:b/>
              </w:rPr>
            </w:pPr>
            <w:r w:rsidRPr="004E06E4">
              <w:rPr>
                <w:b/>
              </w:rPr>
              <w:t xml:space="preserve">На учете в КДН и ЗП 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7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 w:rsidRPr="00E90302">
              <w:rPr>
                <w:b/>
              </w:rPr>
              <w:t>4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11" w:type="dxa"/>
          </w:tcPr>
          <w:p w:rsidR="0087679F" w:rsidRDefault="00B072CE" w:rsidP="000B4A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679F" w:rsidRPr="004E06E4" w:rsidTr="00B072CE">
        <w:trPr>
          <w:trHeight w:val="896"/>
        </w:trPr>
        <w:tc>
          <w:tcPr>
            <w:tcW w:w="555" w:type="dxa"/>
          </w:tcPr>
          <w:p w:rsidR="0087679F" w:rsidRPr="004E06E4" w:rsidRDefault="0087679F" w:rsidP="000B4A49">
            <w:pPr>
              <w:jc w:val="center"/>
            </w:pPr>
            <w:r w:rsidRPr="004E06E4">
              <w:t>14</w:t>
            </w:r>
          </w:p>
        </w:tc>
        <w:tc>
          <w:tcPr>
            <w:tcW w:w="3195" w:type="dxa"/>
          </w:tcPr>
          <w:p w:rsidR="0087679F" w:rsidRPr="004E06E4" w:rsidRDefault="0087679F" w:rsidP="000B4A49">
            <w:r w:rsidRPr="004E06E4">
              <w:t xml:space="preserve">Количество учащихся, </w:t>
            </w:r>
            <w:proofErr w:type="gramStart"/>
            <w:r w:rsidRPr="004E06E4">
              <w:t>находящихся  на</w:t>
            </w:r>
            <w:proofErr w:type="gramEnd"/>
            <w:r w:rsidRPr="004E06E4">
              <w:t xml:space="preserve"> индивидуальном обучении </w:t>
            </w:r>
          </w:p>
        </w:tc>
        <w:tc>
          <w:tcPr>
            <w:tcW w:w="1111" w:type="dxa"/>
          </w:tcPr>
          <w:p w:rsidR="0087679F" w:rsidRPr="007D192D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11" w:type="dxa"/>
          </w:tcPr>
          <w:p w:rsidR="0087679F" w:rsidRPr="000B4A49" w:rsidRDefault="0087679F" w:rsidP="000B4A49">
            <w:pPr>
              <w:rPr>
                <w:b/>
              </w:rPr>
            </w:pPr>
            <w:r w:rsidRPr="000B4A49">
              <w:rPr>
                <w:b/>
              </w:rPr>
              <w:t>17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 w:rsidRPr="00E90302">
              <w:rPr>
                <w:b/>
              </w:rPr>
              <w:t>15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11" w:type="dxa"/>
          </w:tcPr>
          <w:p w:rsidR="0087679F" w:rsidRPr="00E90302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11" w:type="dxa"/>
          </w:tcPr>
          <w:p w:rsidR="0087679F" w:rsidRDefault="0087679F" w:rsidP="000B4A4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11" w:type="dxa"/>
          </w:tcPr>
          <w:p w:rsidR="0087679F" w:rsidRDefault="00B072CE" w:rsidP="000B4A4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773052" w:rsidRDefault="00773052">
      <w:bookmarkStart w:id="0" w:name="_GoBack"/>
      <w:bookmarkEnd w:id="0"/>
    </w:p>
    <w:sectPr w:rsidR="00773052" w:rsidSect="00E206EE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330E"/>
    <w:rsid w:val="00003B0E"/>
    <w:rsid w:val="000B4A49"/>
    <w:rsid w:val="000D38B6"/>
    <w:rsid w:val="00113894"/>
    <w:rsid w:val="00136C58"/>
    <w:rsid w:val="002032AC"/>
    <w:rsid w:val="00287263"/>
    <w:rsid w:val="00362CC8"/>
    <w:rsid w:val="003B6439"/>
    <w:rsid w:val="004A6130"/>
    <w:rsid w:val="0069717E"/>
    <w:rsid w:val="00773052"/>
    <w:rsid w:val="007D192D"/>
    <w:rsid w:val="0087679F"/>
    <w:rsid w:val="0099330E"/>
    <w:rsid w:val="00A10742"/>
    <w:rsid w:val="00B072CE"/>
    <w:rsid w:val="00B25E54"/>
    <w:rsid w:val="00C824AF"/>
    <w:rsid w:val="00CC1611"/>
    <w:rsid w:val="00E206EE"/>
    <w:rsid w:val="00F014D0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133F6-14F9-495E-873D-0540810C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14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4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12A7-31EE-4B51-8CF4-134B4FBE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2-12T07:35:00Z</cp:lastPrinted>
  <dcterms:created xsi:type="dcterms:W3CDTF">2018-07-03T14:49:00Z</dcterms:created>
  <dcterms:modified xsi:type="dcterms:W3CDTF">2021-12-10T06:03:00Z</dcterms:modified>
</cp:coreProperties>
</file>